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1B944" w14:textId="77777777" w:rsidR="0080029C" w:rsidRDefault="0080029C" w:rsidP="0080029C">
      <w:pPr>
        <w:ind w:right="-29"/>
        <w:jc w:val="center"/>
      </w:pPr>
    </w:p>
    <w:p w14:paraId="087EA0FB" w14:textId="793BE7A5" w:rsidR="00546811" w:rsidRDefault="0080029C" w:rsidP="0080029C">
      <w:pPr>
        <w:ind w:right="-29"/>
        <w:jc w:val="center"/>
      </w:pPr>
      <w:r w:rsidRPr="0052614C">
        <w:rPr>
          <w:noProof/>
        </w:rPr>
        <w:drawing>
          <wp:inline distT="0" distB="0" distL="0" distR="0" wp14:anchorId="0A32A167" wp14:editId="536694A7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0F71" w14:textId="77777777" w:rsidR="004B661B" w:rsidRDefault="004B661B" w:rsidP="00B05F2E">
      <w:pPr>
        <w:ind w:right="-29"/>
        <w:jc w:val="center"/>
        <w:rPr>
          <w:rFonts w:ascii="American Typewriter" w:hAnsi="American Typewriter"/>
        </w:rPr>
      </w:pPr>
    </w:p>
    <w:p w14:paraId="439C7861" w14:textId="11B941E2" w:rsidR="00CA320F" w:rsidRDefault="004B661B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January </w:t>
      </w:r>
      <w:r w:rsidR="006F7D60">
        <w:rPr>
          <w:rFonts w:ascii="American Typewriter" w:hAnsi="American Typewriter"/>
        </w:rPr>
        <w:t>27</w:t>
      </w:r>
      <w:r w:rsidR="006F7D60" w:rsidRPr="006F7D60">
        <w:rPr>
          <w:rFonts w:ascii="American Typewriter" w:hAnsi="American Typewriter"/>
          <w:vertAlign w:val="superscript"/>
        </w:rPr>
        <w:t>th</w:t>
      </w:r>
      <w:r w:rsidR="006F7D60">
        <w:rPr>
          <w:rFonts w:ascii="American Typewriter" w:hAnsi="American Typewriter"/>
        </w:rPr>
        <w:t>-</w:t>
      </w:r>
      <w:bookmarkStart w:id="0" w:name="_GoBack"/>
      <w:bookmarkEnd w:id="0"/>
      <w:r w:rsidR="0080029C">
        <w:rPr>
          <w:rFonts w:ascii="American Typewriter" w:hAnsi="American Typewriter"/>
        </w:rPr>
        <w:t>2</w:t>
      </w:r>
      <w:r w:rsidR="00A67E32">
        <w:rPr>
          <w:rFonts w:ascii="American Typewriter" w:hAnsi="American Typewriter"/>
        </w:rPr>
        <w:t>9</w:t>
      </w:r>
      <w:r w:rsidR="0080029C" w:rsidRPr="0080029C">
        <w:rPr>
          <w:rFonts w:ascii="American Typewriter" w:hAnsi="American Typewriter"/>
          <w:vertAlign w:val="superscript"/>
        </w:rPr>
        <w:t>th</w:t>
      </w:r>
      <w:r w:rsidR="0080029C">
        <w:rPr>
          <w:rFonts w:ascii="American Typewriter" w:hAnsi="American Typewriter"/>
        </w:rPr>
        <w:t>, 2017</w:t>
      </w:r>
    </w:p>
    <w:p w14:paraId="7B73EAE1" w14:textId="77777777" w:rsidR="00167589" w:rsidRPr="009F7062" w:rsidRDefault="00167589" w:rsidP="00031BF9">
      <w:pPr>
        <w:ind w:right="-29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1A62B9FD" w14:textId="28FF0DFB" w:rsidR="00033B67" w:rsidRDefault="0080029C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lack Truffle Croquettes</w:t>
      </w:r>
    </w:p>
    <w:p w14:paraId="65C74716" w14:textId="26B6CC95" w:rsidR="0080029C" w:rsidRDefault="0080029C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aple Miso Glazed Bacon</w:t>
      </w:r>
    </w:p>
    <w:p w14:paraId="5BC81ABE" w14:textId="3AE3E222" w:rsidR="0080029C" w:rsidRDefault="0080029C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almon Tartar</w:t>
      </w:r>
    </w:p>
    <w:p w14:paraId="4DD336A3" w14:textId="380D1494" w:rsidR="0080029C" w:rsidRDefault="00A67E32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Wellfleet &amp; </w:t>
      </w:r>
      <w:proofErr w:type="spellStart"/>
      <w:r>
        <w:rPr>
          <w:rFonts w:ascii="American Typewriter" w:hAnsi="American Typewriter"/>
          <w:sz w:val="22"/>
          <w:szCs w:val="22"/>
        </w:rPr>
        <w:t>Beausoleil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Oysters</w:t>
      </w:r>
    </w:p>
    <w:p w14:paraId="22D63B44" w14:textId="77777777" w:rsidR="00033B67" w:rsidRDefault="00033B67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6F9D176D" w14:textId="58317A5F" w:rsidR="006E23EB" w:rsidRDefault="00B02818" w:rsidP="00CA320F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</w:p>
    <w:p w14:paraId="5032AB00" w14:textId="5BCA21BC" w:rsidR="00033B67" w:rsidRDefault="0080029C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Artisanal </w:t>
      </w:r>
      <w:proofErr w:type="spellStart"/>
      <w:r>
        <w:rPr>
          <w:rFonts w:ascii="American Typewriter" w:hAnsi="American Typewriter"/>
          <w:sz w:val="22"/>
          <w:szCs w:val="22"/>
        </w:rPr>
        <w:t>Trofie</w:t>
      </w:r>
      <w:proofErr w:type="spellEnd"/>
    </w:p>
    <w:p w14:paraId="797D6CF6" w14:textId="747D199D" w:rsidR="0080029C" w:rsidRDefault="0080029C" w:rsidP="004B661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utternut Squash, Brussels Sprouts, Candied Walnuts, Bayley Hazen Blue</w:t>
      </w:r>
    </w:p>
    <w:p w14:paraId="0B0BBF00" w14:textId="77777777" w:rsidR="00B02818" w:rsidRPr="00B02818" w:rsidRDefault="00B02818" w:rsidP="00C8715D">
      <w:pPr>
        <w:ind w:right="-29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7CE43779" w14:textId="405AA632" w:rsidR="00033B67" w:rsidRDefault="00A67E32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isty Knoll Chicken</w:t>
      </w:r>
    </w:p>
    <w:p w14:paraId="39FAEAA6" w14:textId="22CE2876" w:rsidR="0080029C" w:rsidRDefault="0080029C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rushed Celery Root, Swiss Chard</w:t>
      </w:r>
    </w:p>
    <w:p w14:paraId="57EDF1B4" w14:textId="6A08A3CA" w:rsidR="0080029C" w:rsidRDefault="0080029C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Castelvetrano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>
        <w:rPr>
          <w:rFonts w:ascii="American Typewriter" w:hAnsi="American Typewriter"/>
          <w:sz w:val="22"/>
          <w:szCs w:val="22"/>
        </w:rPr>
        <w:t>Charmoula</w:t>
      </w:r>
      <w:proofErr w:type="spellEnd"/>
    </w:p>
    <w:p w14:paraId="5A312493" w14:textId="77777777" w:rsidR="00033B67" w:rsidRPr="009F7062" w:rsidRDefault="00033B67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3AB2C9E" w14:textId="4F58D239" w:rsidR="00CB2B5D" w:rsidRDefault="00F2475E" w:rsidP="00B02818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</w:p>
    <w:p w14:paraId="0C8BF444" w14:textId="3B2144A9" w:rsidR="00033B67" w:rsidRDefault="0080029C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aple Glazed Radishes</w:t>
      </w:r>
    </w:p>
    <w:p w14:paraId="5A41067C" w14:textId="77777777" w:rsidR="00C8715D" w:rsidRPr="00F2475E" w:rsidRDefault="00C8715D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1D52847B" w14:textId="77777777" w:rsidR="00E7310A" w:rsidRDefault="00E7310A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Lemon Pudding Cake</w:t>
      </w:r>
    </w:p>
    <w:p w14:paraId="5784F40B" w14:textId="01372823" w:rsidR="0080029C" w:rsidRDefault="005E6CC5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Blood Orange-Cardamom </w:t>
      </w:r>
      <w:r w:rsidR="00E7310A">
        <w:rPr>
          <w:rFonts w:ascii="American Typewriter" w:hAnsi="American Typewriter"/>
          <w:sz w:val="22"/>
          <w:szCs w:val="22"/>
        </w:rPr>
        <w:t>Ice Cream</w:t>
      </w:r>
      <w:r w:rsidR="0080029C">
        <w:rPr>
          <w:rFonts w:ascii="American Typewriter" w:hAnsi="American Typewriter"/>
          <w:sz w:val="22"/>
          <w:szCs w:val="22"/>
        </w:rPr>
        <w:t xml:space="preserve"> 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5E6CC5">
      <w:pgSz w:w="6480" w:h="9500"/>
      <w:pgMar w:top="0" w:right="360" w:bottom="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15693"/>
    <w:rsid w:val="00024543"/>
    <w:rsid w:val="00031BF9"/>
    <w:rsid w:val="00033B67"/>
    <w:rsid w:val="00034101"/>
    <w:rsid w:val="00045BA2"/>
    <w:rsid w:val="00064E8A"/>
    <w:rsid w:val="00082425"/>
    <w:rsid w:val="00084856"/>
    <w:rsid w:val="00084F2A"/>
    <w:rsid w:val="000A19C2"/>
    <w:rsid w:val="000A1C1A"/>
    <w:rsid w:val="000C259D"/>
    <w:rsid w:val="000D69CA"/>
    <w:rsid w:val="000F3E0F"/>
    <w:rsid w:val="000F48D9"/>
    <w:rsid w:val="00101410"/>
    <w:rsid w:val="00120BE9"/>
    <w:rsid w:val="00134DA1"/>
    <w:rsid w:val="00146041"/>
    <w:rsid w:val="00154A6B"/>
    <w:rsid w:val="00161904"/>
    <w:rsid w:val="00167589"/>
    <w:rsid w:val="001722DA"/>
    <w:rsid w:val="00187B6E"/>
    <w:rsid w:val="001A64DE"/>
    <w:rsid w:val="001B5A07"/>
    <w:rsid w:val="001F4F46"/>
    <w:rsid w:val="00217C8D"/>
    <w:rsid w:val="00227521"/>
    <w:rsid w:val="0025035D"/>
    <w:rsid w:val="00253507"/>
    <w:rsid w:val="002535AE"/>
    <w:rsid w:val="00255F8B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2EB9"/>
    <w:rsid w:val="0036336B"/>
    <w:rsid w:val="00372E72"/>
    <w:rsid w:val="003A08F1"/>
    <w:rsid w:val="003A5AC4"/>
    <w:rsid w:val="003A7AB5"/>
    <w:rsid w:val="003C127B"/>
    <w:rsid w:val="003C7BD5"/>
    <w:rsid w:val="003E3B8F"/>
    <w:rsid w:val="003E7068"/>
    <w:rsid w:val="003F455C"/>
    <w:rsid w:val="00400A34"/>
    <w:rsid w:val="00401092"/>
    <w:rsid w:val="004118AE"/>
    <w:rsid w:val="00411E43"/>
    <w:rsid w:val="00413B09"/>
    <w:rsid w:val="00431668"/>
    <w:rsid w:val="00450082"/>
    <w:rsid w:val="00453CF5"/>
    <w:rsid w:val="00487F65"/>
    <w:rsid w:val="004B501B"/>
    <w:rsid w:val="004B661B"/>
    <w:rsid w:val="004C1643"/>
    <w:rsid w:val="004C4B4C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1EE5"/>
    <w:rsid w:val="005A4B73"/>
    <w:rsid w:val="005B67A6"/>
    <w:rsid w:val="005C2934"/>
    <w:rsid w:val="005D1CEF"/>
    <w:rsid w:val="005E2B07"/>
    <w:rsid w:val="005E6CC5"/>
    <w:rsid w:val="006458B3"/>
    <w:rsid w:val="00647DC4"/>
    <w:rsid w:val="00663813"/>
    <w:rsid w:val="006762C3"/>
    <w:rsid w:val="00681288"/>
    <w:rsid w:val="006820FE"/>
    <w:rsid w:val="0068611C"/>
    <w:rsid w:val="006912CD"/>
    <w:rsid w:val="006A395B"/>
    <w:rsid w:val="006A3AFD"/>
    <w:rsid w:val="006A5CBB"/>
    <w:rsid w:val="006E22A2"/>
    <w:rsid w:val="006E23EB"/>
    <w:rsid w:val="006F0DFD"/>
    <w:rsid w:val="006F4878"/>
    <w:rsid w:val="006F589A"/>
    <w:rsid w:val="006F5B9F"/>
    <w:rsid w:val="006F7D60"/>
    <w:rsid w:val="00704AC0"/>
    <w:rsid w:val="00706194"/>
    <w:rsid w:val="00706B93"/>
    <w:rsid w:val="007173C7"/>
    <w:rsid w:val="007368F3"/>
    <w:rsid w:val="00737240"/>
    <w:rsid w:val="00744966"/>
    <w:rsid w:val="0075358A"/>
    <w:rsid w:val="00755192"/>
    <w:rsid w:val="00761C09"/>
    <w:rsid w:val="00762899"/>
    <w:rsid w:val="00775537"/>
    <w:rsid w:val="00790CFB"/>
    <w:rsid w:val="00792063"/>
    <w:rsid w:val="007A4F8B"/>
    <w:rsid w:val="007B2793"/>
    <w:rsid w:val="007B6031"/>
    <w:rsid w:val="007C2462"/>
    <w:rsid w:val="007C6782"/>
    <w:rsid w:val="007D02E2"/>
    <w:rsid w:val="007D2330"/>
    <w:rsid w:val="007F7D2A"/>
    <w:rsid w:val="0080029C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F15F2"/>
    <w:rsid w:val="008F15F8"/>
    <w:rsid w:val="00906638"/>
    <w:rsid w:val="00925EF0"/>
    <w:rsid w:val="009334B0"/>
    <w:rsid w:val="00945588"/>
    <w:rsid w:val="00953783"/>
    <w:rsid w:val="009555EA"/>
    <w:rsid w:val="009734C8"/>
    <w:rsid w:val="00986C8B"/>
    <w:rsid w:val="009B3404"/>
    <w:rsid w:val="009C3C06"/>
    <w:rsid w:val="009E0011"/>
    <w:rsid w:val="009E39EC"/>
    <w:rsid w:val="009F0492"/>
    <w:rsid w:val="009F14C5"/>
    <w:rsid w:val="009F7062"/>
    <w:rsid w:val="00A13F5C"/>
    <w:rsid w:val="00A351CE"/>
    <w:rsid w:val="00A35A52"/>
    <w:rsid w:val="00A367C7"/>
    <w:rsid w:val="00A36E68"/>
    <w:rsid w:val="00A50BBD"/>
    <w:rsid w:val="00A5651E"/>
    <w:rsid w:val="00A67E32"/>
    <w:rsid w:val="00A83FA6"/>
    <w:rsid w:val="00A94460"/>
    <w:rsid w:val="00AD01CD"/>
    <w:rsid w:val="00AD472A"/>
    <w:rsid w:val="00AE0D17"/>
    <w:rsid w:val="00AF2B66"/>
    <w:rsid w:val="00B02818"/>
    <w:rsid w:val="00B05F2E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12D60"/>
    <w:rsid w:val="00C201A6"/>
    <w:rsid w:val="00C2561A"/>
    <w:rsid w:val="00C47F62"/>
    <w:rsid w:val="00C72447"/>
    <w:rsid w:val="00C8715D"/>
    <w:rsid w:val="00CA320F"/>
    <w:rsid w:val="00CA32EA"/>
    <w:rsid w:val="00CB2B5D"/>
    <w:rsid w:val="00CB4423"/>
    <w:rsid w:val="00CB7BA8"/>
    <w:rsid w:val="00CD75DF"/>
    <w:rsid w:val="00CF67A6"/>
    <w:rsid w:val="00D021B4"/>
    <w:rsid w:val="00D14546"/>
    <w:rsid w:val="00D76A54"/>
    <w:rsid w:val="00DB0232"/>
    <w:rsid w:val="00DB597A"/>
    <w:rsid w:val="00DB6DA2"/>
    <w:rsid w:val="00DB7D5E"/>
    <w:rsid w:val="00DC2FEA"/>
    <w:rsid w:val="00DF153B"/>
    <w:rsid w:val="00DF65FD"/>
    <w:rsid w:val="00E06019"/>
    <w:rsid w:val="00E10426"/>
    <w:rsid w:val="00E50D09"/>
    <w:rsid w:val="00E556E8"/>
    <w:rsid w:val="00E7310A"/>
    <w:rsid w:val="00E85CB6"/>
    <w:rsid w:val="00E96EFC"/>
    <w:rsid w:val="00EC595F"/>
    <w:rsid w:val="00EC6FDE"/>
    <w:rsid w:val="00ED01FF"/>
    <w:rsid w:val="00EE4FA8"/>
    <w:rsid w:val="00EF1EFD"/>
    <w:rsid w:val="00F04162"/>
    <w:rsid w:val="00F0519F"/>
    <w:rsid w:val="00F12D80"/>
    <w:rsid w:val="00F2475E"/>
    <w:rsid w:val="00F320DC"/>
    <w:rsid w:val="00F32B09"/>
    <w:rsid w:val="00F52D82"/>
    <w:rsid w:val="00F54087"/>
    <w:rsid w:val="00F5712E"/>
    <w:rsid w:val="00F75C91"/>
    <w:rsid w:val="00FA3BB7"/>
    <w:rsid w:val="00FB3138"/>
    <w:rsid w:val="00FC594E"/>
    <w:rsid w:val="00FE34B1"/>
    <w:rsid w:val="00FE3CC4"/>
    <w:rsid w:val="00FF366A"/>
    <w:rsid w:val="00FF40FF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A4953-D0AE-E44D-8CC7-8878F167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6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17-01-29T22:23:00Z</cp:lastPrinted>
  <dcterms:created xsi:type="dcterms:W3CDTF">2017-01-27T20:02:00Z</dcterms:created>
  <dcterms:modified xsi:type="dcterms:W3CDTF">2017-03-29T12:50:00Z</dcterms:modified>
</cp:coreProperties>
</file>